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>ANUÊNCIA DA COORDENAÇÃO SOBRE PESQUISAS NO PROGRAMA DE PÓS-GRADUAÇÃO 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BIOTECNOLOGIA" w:value="BIOTECNOLOGIA"/>
            <w:listItem w:displayText="CIÊNCIAS AMBIENTAIS" w:value="CIÊNCIAS AMBIENTAIS"/>
            <w:listItem w:displayText="DESENVOLVIMENTO LOCAL" w:value="DESENVOLVIMENTO LOCAL"/>
            <w:listItem w:displayText="EDUCAÇÃO" w:value="EDUCAÇÃO"/>
            <w:listItem w:displayText="PSICOLOGIA" w:value="PSICOLOGIA"/>
          </w:comboBox>
        </w:sdtPr>
        <w:sdtEndPr/>
        <w:sdtContent>
          <w:r w:rsidR="00152089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F25C0E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F40D36" w:rsidRDefault="001860B9" w:rsidP="001860B9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Nível: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1142582242"/>
          <w:placeholder>
            <w:docPart w:val="CD32013015AC44BB8A916B33945335DF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Pós-Doutorado" w:value="Pós-Doutorado"/>
          </w:comboBox>
        </w:sdtPr>
        <w:sdtEndPr/>
        <w:sdtContent>
          <w:r w:rsidRPr="009D1906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1.4 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 projeto deverá ser encaminhado por e-mail para a coordenação do Programa e este formulário protocolado na secretaria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PG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2.1 Após ler o projeto de pesquisa, a coordenação considera a pesquisa relevante de acordo com as linhas de pesquisa do programa?</w:t>
      </w:r>
    </w:p>
    <w:p w:rsidR="001860B9" w:rsidRPr="00F40D36" w:rsidRDefault="004B2AC2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2 As instalações físicas da instituição atendem às necessidades da pesquisa? </w:t>
      </w:r>
    </w:p>
    <w:p w:rsidR="001860B9" w:rsidRPr="00F40D36" w:rsidRDefault="004B2AC2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2.3 A coordenação do PPG está de acordo com a execução deste projeto</w:t>
      </w:r>
    </w:p>
    <w:p w:rsidR="001860B9" w:rsidRPr="00F40D36" w:rsidRDefault="004B2AC2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bservação: caso o coordenador (a) do PPG seja o orientador (a), este documento deverá ser preenchido pelo vice coordenador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>Coordenação do PPG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/+YWsNzaFM8Y6gJshVlOmo4aWPuK3gKgDls7Q8IdrkPq3imX4RKr15SvR8bkWVJk5ZHUwCyOicSVCI8Rl+vN1A==" w:salt="c2Iz4l+o+0DXbFH+AUXzj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4B2AC2"/>
    <w:rsid w:val="00563672"/>
    <w:rsid w:val="00577701"/>
    <w:rsid w:val="00674D6D"/>
    <w:rsid w:val="00863478"/>
    <w:rsid w:val="00A2390B"/>
    <w:rsid w:val="00CA1F66"/>
    <w:rsid w:val="00DB2385"/>
    <w:rsid w:val="00E1299C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2013015AC44BB8A916B339453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A10D-0E75-4C66-8DEE-D06793459A52}"/>
      </w:docPartPr>
      <w:docPartBody>
        <w:p w:rsidR="00AD50D3" w:rsidRDefault="00AD50D3" w:rsidP="00AD50D3">
          <w:pPr>
            <w:pStyle w:val="CD32013015AC44BB8A916B33945335DF4"/>
          </w:pPr>
          <w:r w:rsidRPr="009D190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AD50D3" w:rsidP="00AD50D3">
          <w:pPr>
            <w:pStyle w:val="CCA4A882283246B280157A6DA8B2B647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8A4E-006C-4E98-9E5C-718E961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Amanda Bairros Dos Santos</cp:lastModifiedBy>
  <cp:revision>2</cp:revision>
  <dcterms:created xsi:type="dcterms:W3CDTF">2021-10-07T18:58:00Z</dcterms:created>
  <dcterms:modified xsi:type="dcterms:W3CDTF">2021-10-07T18:58:00Z</dcterms:modified>
</cp:coreProperties>
</file>